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41" w:rsidRDefault="00E06F33">
      <w:pPr>
        <w:spacing w:line="440" w:lineRule="exact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sz w:val="28"/>
          <w:szCs w:val="28"/>
        </w:rPr>
        <w:t>附件</w:t>
      </w:r>
      <w:r w:rsidR="00943503">
        <w:rPr>
          <w:rFonts w:ascii="黑体" w:eastAsia="黑体" w:hAnsi="黑体" w:hint="eastAsia"/>
          <w:sz w:val="28"/>
          <w:szCs w:val="28"/>
        </w:rPr>
        <w:t>2：</w:t>
      </w:r>
    </w:p>
    <w:p w:rsidR="00EC0D41" w:rsidRDefault="00E06F33">
      <w:pPr>
        <w:spacing w:line="440" w:lineRule="exact"/>
        <w:jc w:val="center"/>
        <w:rPr>
          <w:rFonts w:ascii="黑体" w:eastAsia="黑体" w:hAnsi="宋体"/>
          <w:b/>
          <w:sz w:val="44"/>
          <w:u w:val="single"/>
        </w:rPr>
      </w:pPr>
      <w:r>
        <w:rPr>
          <w:rFonts w:ascii="黑体" w:eastAsia="黑体" w:hAnsi="宋体" w:hint="eastAsia"/>
          <w:b/>
          <w:sz w:val="44"/>
          <w:u w:val="single"/>
        </w:rPr>
        <w:t>参会回执(衢州)</w:t>
      </w:r>
    </w:p>
    <w:p w:rsidR="00EC0D41" w:rsidRDefault="00E06F33">
      <w:pPr>
        <w:widowControl/>
        <w:spacing w:line="440" w:lineRule="exact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请于</w:t>
      </w:r>
      <w:r>
        <w:rPr>
          <w:rFonts w:ascii="黑体" w:eastAsia="黑体" w:hAnsi="黑体" w:hint="eastAsia"/>
          <w:b/>
          <w:sz w:val="28"/>
          <w:szCs w:val="28"/>
        </w:rPr>
        <w:t>11</w:t>
      </w:r>
      <w:r>
        <w:rPr>
          <w:rFonts w:ascii="黑体" w:eastAsia="黑体" w:hAnsi="黑体"/>
          <w:b/>
          <w:sz w:val="28"/>
          <w:szCs w:val="28"/>
        </w:rPr>
        <w:t>月</w:t>
      </w:r>
      <w:r>
        <w:rPr>
          <w:rFonts w:ascii="黑体" w:eastAsia="黑体" w:hAnsi="黑体" w:hint="eastAsia"/>
          <w:b/>
          <w:sz w:val="28"/>
          <w:szCs w:val="28"/>
        </w:rPr>
        <w:t>2</w:t>
      </w:r>
      <w:r w:rsidR="009B6D0A">
        <w:rPr>
          <w:rFonts w:ascii="黑体" w:eastAsia="黑体" w:hAnsi="黑体" w:hint="eastAsia"/>
          <w:b/>
          <w:sz w:val="28"/>
          <w:szCs w:val="28"/>
        </w:rPr>
        <w:t>3</w:t>
      </w:r>
      <w:r>
        <w:rPr>
          <w:rFonts w:ascii="黑体" w:eastAsia="黑体" w:hAnsi="黑体"/>
          <w:b/>
          <w:sz w:val="28"/>
          <w:szCs w:val="28"/>
        </w:rPr>
        <w:t>日以前</w:t>
      </w:r>
      <w:r>
        <w:rPr>
          <w:rFonts w:ascii="黑体" w:eastAsia="黑体" w:hAnsi="黑体" w:hint="eastAsia"/>
          <w:b/>
          <w:sz w:val="28"/>
          <w:szCs w:val="28"/>
        </w:rPr>
        <w:t>发邮件至会务组并电话确认</w:t>
      </w:r>
    </w:p>
    <w:p w:rsidR="00EC0D41" w:rsidRDefault="00E06F33">
      <w:pPr>
        <w:widowControl/>
        <w:spacing w:line="440" w:lineRule="exact"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邮件主题统一格式：参会回执（衢州）+参会单位名称</w:t>
      </w:r>
    </w:p>
    <w:p w:rsidR="00EC0D41" w:rsidRDefault="00EC0D41">
      <w:pPr>
        <w:adjustRightInd w:val="0"/>
        <w:snapToGrid w:val="0"/>
        <w:spacing w:line="440" w:lineRule="exact"/>
        <w:rPr>
          <w:rFonts w:ascii="黑体" w:eastAsia="黑体" w:hAnsi="黑体"/>
          <w:sz w:val="28"/>
          <w:szCs w:val="28"/>
        </w:rPr>
      </w:pPr>
    </w:p>
    <w:p w:rsidR="00EC0D41" w:rsidRDefault="00E06F33">
      <w:pPr>
        <w:widowControl/>
        <w:spacing w:line="44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联系方式：15267857316            邮箱</w:t>
      </w:r>
      <w:r>
        <w:rPr>
          <w:rFonts w:ascii="黑体" w:eastAsia="黑体" w:hAnsi="黑体" w:cs="宋体" w:hint="eastAsia"/>
          <w:kern w:val="0"/>
          <w:sz w:val="28"/>
          <w:szCs w:val="28"/>
        </w:rPr>
        <w:t>：</w:t>
      </w:r>
      <w:r>
        <w:rPr>
          <w:rFonts w:ascii="黑体" w:eastAsia="黑体" w:hAnsi="黑体"/>
          <w:sz w:val="28"/>
          <w:szCs w:val="28"/>
        </w:rPr>
        <w:t>scarlett@youngtimechem.com</w:t>
      </w:r>
    </w:p>
    <w:p w:rsidR="00EC0D41" w:rsidRDefault="00EC0D41">
      <w:pPr>
        <w:widowControl/>
        <w:spacing w:line="440" w:lineRule="exact"/>
        <w:rPr>
          <w:rFonts w:ascii="黑体" w:eastAsia="黑体" w:hAnsi="黑体"/>
          <w:sz w:val="28"/>
          <w:szCs w:val="28"/>
        </w:rPr>
      </w:pPr>
    </w:p>
    <w:tbl>
      <w:tblPr>
        <w:tblW w:w="95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712"/>
        <w:gridCol w:w="1439"/>
        <w:gridCol w:w="1954"/>
        <w:gridCol w:w="2171"/>
        <w:gridCol w:w="1641"/>
      </w:tblGrid>
      <w:tr w:rsidR="00EC0D41">
        <w:trPr>
          <w:trHeight w:val="680"/>
          <w:tblCellSpacing w:w="0" w:type="dxa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C0D41" w:rsidRDefault="00E06F33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</w:rPr>
            </w:pPr>
            <w:r>
              <w:rPr>
                <w:rFonts w:ascii="楷体" w:eastAsia="楷体" w:hAnsi="楷体" w:cs="宋体"/>
                <w:b/>
                <w:kern w:val="0"/>
                <w:sz w:val="28"/>
              </w:rPr>
              <w:t>单位名称</w:t>
            </w:r>
          </w:p>
        </w:tc>
        <w:tc>
          <w:tcPr>
            <w:tcW w:w="7917" w:type="dxa"/>
            <w:gridSpan w:val="5"/>
            <w:tcBorders>
              <w:top w:val="single" w:sz="6" w:space="0" w:color="auto"/>
            </w:tcBorders>
            <w:vAlign w:val="center"/>
          </w:tcPr>
          <w:p w:rsidR="00EC0D41" w:rsidRDefault="00E06F33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</w:rPr>
            </w:pPr>
            <w:r>
              <w:rPr>
                <w:rFonts w:ascii="宋体" w:eastAsia="楷体" w:hAnsi="宋体" w:cs="宋体"/>
                <w:kern w:val="0"/>
                <w:sz w:val="28"/>
              </w:rPr>
              <w:t> </w:t>
            </w:r>
          </w:p>
        </w:tc>
      </w:tr>
      <w:tr w:rsidR="00EC0D41">
        <w:trPr>
          <w:trHeight w:val="1077"/>
          <w:tblCellSpacing w:w="0" w:type="dxa"/>
          <w:jc w:val="center"/>
        </w:trPr>
        <w:tc>
          <w:tcPr>
            <w:tcW w:w="1603" w:type="dxa"/>
            <w:tcBorders>
              <w:left w:val="single" w:sz="6" w:space="0" w:color="auto"/>
            </w:tcBorders>
            <w:vAlign w:val="center"/>
          </w:tcPr>
          <w:p w:rsidR="00EC0D41" w:rsidRDefault="00E06F33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</w:rPr>
            </w:pPr>
            <w:r>
              <w:rPr>
                <w:rFonts w:ascii="楷体" w:eastAsia="楷体" w:hAnsi="楷体" w:cs="宋体"/>
                <w:b/>
                <w:kern w:val="0"/>
                <w:sz w:val="28"/>
              </w:rPr>
              <w:t>代表姓名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EC0D41" w:rsidRDefault="00E06F33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8"/>
              </w:rPr>
              <w:t>性别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41" w:rsidRDefault="00E06F33">
            <w:pPr>
              <w:jc w:val="center"/>
              <w:rPr>
                <w:rFonts w:ascii="楷体" w:eastAsia="楷体" w:hAnsi="楷体" w:cs="宋体"/>
                <w:b/>
                <w:kern w:val="0"/>
                <w:sz w:val="28"/>
              </w:rPr>
            </w:pPr>
            <w:r>
              <w:rPr>
                <w:rFonts w:ascii="楷体" w:eastAsia="楷体" w:hAnsi="楷体" w:cs="宋体"/>
                <w:b/>
                <w:kern w:val="0"/>
                <w:sz w:val="28"/>
              </w:rPr>
              <w:t>部门</w:t>
            </w:r>
            <w:r>
              <w:rPr>
                <w:rFonts w:ascii="楷体" w:eastAsia="楷体" w:hAnsi="楷体" w:cs="宋体" w:hint="eastAsia"/>
                <w:b/>
                <w:kern w:val="0"/>
                <w:sz w:val="28"/>
              </w:rPr>
              <w:t>/职务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41" w:rsidRDefault="00E06F33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</w:rPr>
            </w:pPr>
            <w:r>
              <w:rPr>
                <w:rFonts w:ascii="楷体" w:eastAsia="楷体" w:hAnsi="楷体" w:cs="宋体"/>
                <w:b/>
                <w:kern w:val="0"/>
                <w:sz w:val="28"/>
              </w:rPr>
              <w:t>手机号码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vAlign w:val="center"/>
          </w:tcPr>
          <w:p w:rsidR="00EC0D41" w:rsidRDefault="00E06F33">
            <w:pPr>
              <w:jc w:val="center"/>
              <w:rPr>
                <w:rFonts w:ascii="楷体" w:eastAsia="楷体" w:hAnsi="楷体" w:cs="宋体"/>
                <w:b/>
                <w:kern w:val="0"/>
                <w:sz w:val="28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8"/>
              </w:rPr>
              <w:t>邮</w:t>
            </w:r>
            <w:proofErr w:type="gramEnd"/>
            <w:r>
              <w:rPr>
                <w:rFonts w:ascii="楷体" w:eastAsia="楷体" w:hAnsi="楷体" w:cs="宋体" w:hint="eastAsia"/>
                <w:b/>
                <w:kern w:val="0"/>
                <w:sz w:val="28"/>
              </w:rPr>
              <w:t xml:space="preserve">    箱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vAlign w:val="center"/>
          </w:tcPr>
          <w:p w:rsidR="00EC0D41" w:rsidRDefault="00E06F33">
            <w:pPr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用房要求</w:t>
            </w:r>
          </w:p>
          <w:p w:rsidR="00EC0D41" w:rsidRDefault="00E06F33">
            <w:pPr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（请在相应括号内打√）</w:t>
            </w:r>
          </w:p>
        </w:tc>
      </w:tr>
      <w:tr w:rsidR="00EC0D41">
        <w:trPr>
          <w:trHeight w:val="1077"/>
          <w:tblCellSpacing w:w="0" w:type="dxa"/>
          <w:jc w:val="center"/>
        </w:trPr>
        <w:tc>
          <w:tcPr>
            <w:tcW w:w="1603" w:type="dxa"/>
            <w:tcBorders>
              <w:left w:val="single" w:sz="6" w:space="0" w:color="auto"/>
            </w:tcBorders>
            <w:vAlign w:val="center"/>
          </w:tcPr>
          <w:p w:rsidR="00EC0D41" w:rsidRDefault="00EC0D41">
            <w:pPr>
              <w:widowControl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EC0D41" w:rsidRDefault="00EC0D41">
            <w:pPr>
              <w:widowControl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41" w:rsidRDefault="00EC0D41">
            <w:pPr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41" w:rsidRDefault="00EC0D41">
            <w:pPr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  <w:vAlign w:val="center"/>
          </w:tcPr>
          <w:p w:rsidR="00EC0D41" w:rsidRDefault="00EC0D41">
            <w:pPr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vAlign w:val="center"/>
          </w:tcPr>
          <w:p w:rsidR="00EC0D41" w:rsidRDefault="00E06F33">
            <w:pPr>
              <w:ind w:firstLineChars="98" w:firstLine="235"/>
              <w:rPr>
                <w:rFonts w:ascii="楷体" w:eastAsia="楷体" w:hAnsi="楷体" w:cs="宋体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</w:rPr>
              <w:t>合住（   ）</w:t>
            </w:r>
          </w:p>
          <w:p w:rsidR="00EC0D41" w:rsidRDefault="00E06F33">
            <w:pPr>
              <w:ind w:firstLineChars="98" w:firstLine="235"/>
              <w:rPr>
                <w:rFonts w:ascii="楷体" w:eastAsia="楷体" w:hAnsi="楷体" w:cs="宋体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</w:rPr>
              <w:t>单住（   ）</w:t>
            </w:r>
          </w:p>
          <w:p w:rsidR="00EC0D41" w:rsidRDefault="00E06F33">
            <w:pPr>
              <w:ind w:firstLineChars="98" w:firstLine="235"/>
              <w:rPr>
                <w:rFonts w:ascii="楷体" w:eastAsia="楷体" w:hAnsi="楷体" w:cs="宋体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</w:rPr>
              <w:t>不住（   ）</w:t>
            </w:r>
          </w:p>
        </w:tc>
      </w:tr>
      <w:tr w:rsidR="00EC0D41">
        <w:trPr>
          <w:trHeight w:val="1077"/>
          <w:tblCellSpacing w:w="0" w:type="dxa"/>
          <w:jc w:val="center"/>
        </w:trPr>
        <w:tc>
          <w:tcPr>
            <w:tcW w:w="1603" w:type="dxa"/>
            <w:tcBorders>
              <w:left w:val="single" w:sz="6" w:space="0" w:color="auto"/>
            </w:tcBorders>
            <w:vAlign w:val="center"/>
          </w:tcPr>
          <w:p w:rsidR="00EC0D41" w:rsidRDefault="00EC0D41">
            <w:pPr>
              <w:widowControl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EC0D41" w:rsidRDefault="00EC0D41">
            <w:pPr>
              <w:widowControl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41" w:rsidRDefault="00EC0D41">
            <w:pPr>
              <w:widowControl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41" w:rsidRDefault="00EC0D41">
            <w:pPr>
              <w:widowControl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  <w:vAlign w:val="center"/>
          </w:tcPr>
          <w:p w:rsidR="00EC0D41" w:rsidRDefault="00EC0D41">
            <w:pPr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vAlign w:val="center"/>
          </w:tcPr>
          <w:p w:rsidR="00EC0D41" w:rsidRDefault="00E06F33">
            <w:pPr>
              <w:ind w:firstLineChars="98" w:firstLine="235"/>
              <w:rPr>
                <w:rFonts w:ascii="楷体" w:eastAsia="楷体" w:hAnsi="楷体" w:cs="宋体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</w:rPr>
              <w:t>合住（   ）</w:t>
            </w:r>
          </w:p>
          <w:p w:rsidR="00EC0D41" w:rsidRDefault="00E06F33">
            <w:pPr>
              <w:ind w:firstLineChars="98" w:firstLine="235"/>
              <w:rPr>
                <w:rFonts w:ascii="楷体" w:eastAsia="楷体" w:hAnsi="楷体" w:cs="宋体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</w:rPr>
              <w:t>单住（   ）</w:t>
            </w:r>
          </w:p>
          <w:p w:rsidR="00EC0D41" w:rsidRDefault="00E06F33">
            <w:pPr>
              <w:ind w:firstLineChars="98" w:firstLine="235"/>
              <w:rPr>
                <w:rFonts w:ascii="楷体" w:eastAsia="楷体" w:hAnsi="楷体" w:cs="宋体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</w:rPr>
              <w:t>不住（   ）</w:t>
            </w:r>
          </w:p>
        </w:tc>
      </w:tr>
      <w:tr w:rsidR="00EC0D41">
        <w:trPr>
          <w:trHeight w:val="1077"/>
          <w:tblCellSpacing w:w="0" w:type="dxa"/>
          <w:jc w:val="center"/>
        </w:trPr>
        <w:tc>
          <w:tcPr>
            <w:tcW w:w="3754" w:type="dxa"/>
            <w:gridSpan w:val="3"/>
            <w:tcBorders>
              <w:left w:val="single" w:sz="6" w:space="0" w:color="auto"/>
            </w:tcBorders>
            <w:vAlign w:val="center"/>
          </w:tcPr>
          <w:p w:rsidR="00EC0D41" w:rsidRDefault="00E06F33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/>
                <w:b/>
                <w:sz w:val="28"/>
              </w:rPr>
              <w:t>到达酒店时间</w:t>
            </w:r>
          </w:p>
          <w:p w:rsidR="00EC0D41" w:rsidRDefault="00E06F33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/>
                <w:b/>
                <w:sz w:val="28"/>
              </w:rPr>
              <w:t>（请在相应括号内打√）</w:t>
            </w:r>
          </w:p>
        </w:tc>
        <w:tc>
          <w:tcPr>
            <w:tcW w:w="5766" w:type="dxa"/>
            <w:gridSpan w:val="3"/>
            <w:tcBorders>
              <w:left w:val="single" w:sz="6" w:space="0" w:color="auto"/>
            </w:tcBorders>
            <w:vAlign w:val="center"/>
          </w:tcPr>
          <w:p w:rsidR="00EC0D41" w:rsidRDefault="00E06F33">
            <w:pPr>
              <w:ind w:firstLineChars="50" w:firstLine="140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5</w:t>
            </w:r>
            <w:r>
              <w:rPr>
                <w:rFonts w:ascii="楷体" w:eastAsia="楷体" w:hAnsi="楷体"/>
                <w:sz w:val="28"/>
              </w:rPr>
              <w:t>日（</w:t>
            </w:r>
            <w:r>
              <w:rPr>
                <w:rFonts w:eastAsia="楷体"/>
                <w:sz w:val="28"/>
              </w:rPr>
              <w:t> </w:t>
            </w:r>
            <w:r>
              <w:rPr>
                <w:rFonts w:eastAsia="楷体" w:hint="eastAsia"/>
                <w:sz w:val="28"/>
              </w:rPr>
              <w:t xml:space="preserve"> </w:t>
            </w:r>
            <w:r>
              <w:rPr>
                <w:rFonts w:eastAsia="楷体"/>
                <w:sz w:val="28"/>
              </w:rPr>
              <w:t>   </w:t>
            </w:r>
            <w:r>
              <w:rPr>
                <w:rFonts w:ascii="楷体" w:eastAsia="楷体" w:hAnsi="楷体"/>
                <w:sz w:val="28"/>
              </w:rPr>
              <w:t xml:space="preserve"> ）</w:t>
            </w:r>
            <w:r>
              <w:rPr>
                <w:rFonts w:ascii="楷体" w:eastAsia="楷体" w:hAnsi="楷体" w:hint="eastAsia"/>
                <w:sz w:val="28"/>
              </w:rPr>
              <w:t xml:space="preserve">  </w:t>
            </w:r>
          </w:p>
          <w:p w:rsidR="00EC0D41" w:rsidRDefault="00E06F33">
            <w:pPr>
              <w:ind w:firstLineChars="50" w:firstLine="140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6</w:t>
            </w:r>
            <w:r>
              <w:rPr>
                <w:rFonts w:ascii="楷体" w:eastAsia="楷体" w:hAnsi="楷体"/>
                <w:sz w:val="28"/>
              </w:rPr>
              <w:t>日上午（</w:t>
            </w:r>
            <w:r>
              <w:rPr>
                <w:rFonts w:eastAsia="楷体"/>
                <w:sz w:val="28"/>
              </w:rPr>
              <w:t>   </w:t>
            </w:r>
            <w:r>
              <w:rPr>
                <w:rFonts w:eastAsia="楷体" w:hint="eastAsia"/>
                <w:sz w:val="28"/>
              </w:rPr>
              <w:t xml:space="preserve"> </w:t>
            </w:r>
            <w:r>
              <w:rPr>
                <w:rFonts w:eastAsia="楷体"/>
                <w:sz w:val="28"/>
              </w:rPr>
              <w:t> </w:t>
            </w:r>
            <w:r>
              <w:rPr>
                <w:rFonts w:ascii="楷体" w:eastAsia="楷体" w:hAnsi="楷体"/>
                <w:sz w:val="28"/>
              </w:rPr>
              <w:t xml:space="preserve"> ）</w:t>
            </w:r>
            <w:r>
              <w:rPr>
                <w:rFonts w:ascii="楷体" w:eastAsia="楷体" w:hAnsi="楷体" w:hint="eastAsia"/>
                <w:sz w:val="28"/>
              </w:rPr>
              <w:t xml:space="preserve">  6</w:t>
            </w:r>
            <w:r>
              <w:rPr>
                <w:rFonts w:ascii="楷体" w:eastAsia="楷体" w:hAnsi="楷体"/>
                <w:sz w:val="28"/>
              </w:rPr>
              <w:t>日下午（</w:t>
            </w:r>
            <w:r>
              <w:rPr>
                <w:rFonts w:eastAsia="楷体"/>
                <w:sz w:val="28"/>
              </w:rPr>
              <w:t>    </w:t>
            </w:r>
            <w:r>
              <w:rPr>
                <w:rFonts w:ascii="楷体" w:eastAsia="楷体" w:hAnsi="楷体" w:hint="eastAsia"/>
                <w:b/>
                <w:sz w:val="28"/>
              </w:rPr>
              <w:t xml:space="preserve"> </w:t>
            </w:r>
            <w:r>
              <w:rPr>
                <w:rFonts w:eastAsia="楷体" w:hint="eastAsia"/>
                <w:sz w:val="28"/>
              </w:rPr>
              <w:t xml:space="preserve"> </w:t>
            </w:r>
            <w:r>
              <w:rPr>
                <w:rFonts w:ascii="楷体" w:eastAsia="楷体" w:hAnsi="楷体"/>
                <w:sz w:val="28"/>
              </w:rPr>
              <w:t xml:space="preserve"> ）</w:t>
            </w:r>
          </w:p>
          <w:p w:rsidR="00EC0D41" w:rsidRDefault="00E06F33">
            <w:pPr>
              <w:ind w:firstLineChars="50" w:firstLine="140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6</w:t>
            </w:r>
            <w:r>
              <w:rPr>
                <w:rFonts w:ascii="楷体" w:eastAsia="楷体" w:hAnsi="楷体"/>
                <w:sz w:val="28"/>
              </w:rPr>
              <w:t>日</w:t>
            </w:r>
            <w:r>
              <w:rPr>
                <w:rFonts w:ascii="楷体" w:eastAsia="楷体" w:hAnsi="楷体" w:hint="eastAsia"/>
                <w:sz w:val="28"/>
              </w:rPr>
              <w:t>20:00后</w:t>
            </w:r>
            <w:r>
              <w:rPr>
                <w:rFonts w:ascii="楷体" w:eastAsia="楷体" w:hAnsi="楷体"/>
                <w:sz w:val="28"/>
              </w:rPr>
              <w:t>（</w:t>
            </w:r>
            <w:r>
              <w:rPr>
                <w:rFonts w:eastAsia="楷体"/>
                <w:sz w:val="28"/>
              </w:rPr>
              <w:t>  </w:t>
            </w:r>
            <w:r>
              <w:rPr>
                <w:rFonts w:eastAsia="楷体" w:hint="eastAsia"/>
                <w:sz w:val="28"/>
              </w:rPr>
              <w:t xml:space="preserve"> </w:t>
            </w:r>
            <w:r>
              <w:rPr>
                <w:rFonts w:eastAsia="楷体"/>
                <w:sz w:val="28"/>
              </w:rPr>
              <w:t>  </w:t>
            </w:r>
            <w:r>
              <w:rPr>
                <w:rFonts w:ascii="楷体" w:eastAsia="楷体" w:hAnsi="楷体"/>
                <w:sz w:val="28"/>
              </w:rPr>
              <w:t xml:space="preserve"> ）</w:t>
            </w:r>
          </w:p>
        </w:tc>
      </w:tr>
      <w:tr w:rsidR="00EC0D41">
        <w:trPr>
          <w:trHeight w:val="1098"/>
          <w:tblCellSpacing w:w="0" w:type="dxa"/>
          <w:jc w:val="center"/>
        </w:trPr>
        <w:tc>
          <w:tcPr>
            <w:tcW w:w="9520" w:type="dxa"/>
            <w:gridSpan w:val="6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0D41" w:rsidRDefault="00E06F33">
            <w:pPr>
              <w:widowControl/>
              <w:jc w:val="left"/>
              <w:rPr>
                <w:rFonts w:ascii="楷体" w:eastAsia="楷体" w:hAnsi="楷体" w:cs="Tahoma"/>
                <w:b/>
                <w:sz w:val="24"/>
              </w:rPr>
            </w:pPr>
            <w:r>
              <w:rPr>
                <w:rFonts w:ascii="楷体" w:eastAsia="楷体" w:hAnsi="楷体" w:cs="Tahoma" w:hint="eastAsia"/>
                <w:b/>
                <w:sz w:val="24"/>
              </w:rPr>
              <w:t>注意事项：</w:t>
            </w:r>
          </w:p>
          <w:p w:rsidR="00EC0D41" w:rsidRDefault="00E06F33">
            <w:pPr>
              <w:rPr>
                <w:rFonts w:ascii="楷体" w:eastAsia="楷体" w:hAnsi="楷体"/>
                <w:b/>
                <w:kern w:val="0"/>
                <w:sz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</w:rPr>
              <w:t>1、</w:t>
            </w:r>
            <w:r>
              <w:rPr>
                <w:rFonts w:ascii="楷体" w:eastAsia="楷体" w:hAnsi="楷体" w:cs="Tahoma" w:hint="eastAsia"/>
                <w:b/>
                <w:sz w:val="24"/>
              </w:rPr>
              <w:t>参会代表享受会议优惠房价，如需合住，请在</w:t>
            </w:r>
            <w:proofErr w:type="gramStart"/>
            <w:r>
              <w:rPr>
                <w:rFonts w:ascii="楷体" w:eastAsia="楷体" w:hAnsi="楷体" w:cs="Tahoma" w:hint="eastAsia"/>
                <w:b/>
                <w:sz w:val="24"/>
              </w:rPr>
              <w:t>会前或</w:t>
            </w:r>
            <w:proofErr w:type="gramEnd"/>
            <w:r>
              <w:rPr>
                <w:rFonts w:ascii="楷体" w:eastAsia="楷体" w:hAnsi="楷体" w:cs="Tahoma" w:hint="eastAsia"/>
                <w:b/>
                <w:sz w:val="24"/>
              </w:rPr>
              <w:t>报到现场自行联系参会代表合住。</w:t>
            </w:r>
          </w:p>
          <w:p w:rsidR="00EC0D41" w:rsidRDefault="00E06F33" w:rsidP="009B6D0A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hd w:val="pct10" w:color="auto" w:fill="FFFFFF"/>
              </w:rPr>
            </w:pPr>
            <w:r>
              <w:rPr>
                <w:rFonts w:ascii="楷体" w:eastAsia="楷体" w:hAnsi="楷体" w:cs="Tahoma" w:hint="eastAsia"/>
                <w:b/>
                <w:sz w:val="24"/>
              </w:rPr>
              <w:t>2、因住宿房间紧张，为保证已回执代表的正常住宿和资料发放，若会务组在11月2</w:t>
            </w:r>
            <w:r w:rsidR="009B6D0A">
              <w:rPr>
                <w:rFonts w:ascii="楷体" w:eastAsia="楷体" w:hAnsi="楷体" w:cs="Tahoma" w:hint="eastAsia"/>
                <w:b/>
                <w:sz w:val="24"/>
              </w:rPr>
              <w:t>3</w:t>
            </w:r>
            <w:r>
              <w:rPr>
                <w:rFonts w:ascii="楷体" w:eastAsia="楷体" w:hAnsi="楷体" w:cs="Tahoma" w:hint="eastAsia"/>
                <w:b/>
                <w:sz w:val="24"/>
              </w:rPr>
              <w:t>日前未收到本回执，会议酒店将按照市场价收取住宿费，且不能够保证可以在会议酒店住宿及领取会议资料。</w:t>
            </w:r>
            <w:r>
              <w:rPr>
                <w:rFonts w:ascii="楷体" w:eastAsia="楷体" w:hAnsi="楷体" w:cs="宋体"/>
                <w:b/>
                <w:kern w:val="0"/>
                <w:sz w:val="24"/>
              </w:rPr>
              <w:t xml:space="preserve"> </w:t>
            </w:r>
          </w:p>
        </w:tc>
      </w:tr>
    </w:tbl>
    <w:p w:rsidR="00EC0D41" w:rsidRDefault="00EC0D41">
      <w:pPr>
        <w:widowControl/>
        <w:spacing w:line="440" w:lineRule="exact"/>
        <w:rPr>
          <w:sz w:val="28"/>
        </w:rPr>
      </w:pPr>
    </w:p>
    <w:sectPr w:rsidR="00EC0D41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6C" w:rsidRDefault="003C3E6C" w:rsidP="009B6D0A">
      <w:r>
        <w:separator/>
      </w:r>
    </w:p>
  </w:endnote>
  <w:endnote w:type="continuationSeparator" w:id="0">
    <w:p w:rsidR="003C3E6C" w:rsidRDefault="003C3E6C" w:rsidP="009B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6C" w:rsidRDefault="003C3E6C" w:rsidP="009B6D0A">
      <w:r>
        <w:separator/>
      </w:r>
    </w:p>
  </w:footnote>
  <w:footnote w:type="continuationSeparator" w:id="0">
    <w:p w:rsidR="003C3E6C" w:rsidRDefault="003C3E6C" w:rsidP="009B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">
    <w:nsid w:val="71CB3871"/>
    <w:multiLevelType w:val="multilevel"/>
    <w:tmpl w:val="71CB387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49"/>
    <w:rsid w:val="000229B6"/>
    <w:rsid w:val="00034DA9"/>
    <w:rsid w:val="0003537A"/>
    <w:rsid w:val="0005324F"/>
    <w:rsid w:val="00064C0B"/>
    <w:rsid w:val="00087D1A"/>
    <w:rsid w:val="000A6B4B"/>
    <w:rsid w:val="000B4816"/>
    <w:rsid w:val="000C0F2F"/>
    <w:rsid w:val="000C6C08"/>
    <w:rsid w:val="000E4795"/>
    <w:rsid w:val="000E6606"/>
    <w:rsid w:val="00130899"/>
    <w:rsid w:val="00134F0C"/>
    <w:rsid w:val="00135800"/>
    <w:rsid w:val="00163994"/>
    <w:rsid w:val="00177882"/>
    <w:rsid w:val="001845E9"/>
    <w:rsid w:val="001B0CAF"/>
    <w:rsid w:val="00247815"/>
    <w:rsid w:val="002C0C81"/>
    <w:rsid w:val="002C5277"/>
    <w:rsid w:val="002D73A3"/>
    <w:rsid w:val="00304CB2"/>
    <w:rsid w:val="00312C3A"/>
    <w:rsid w:val="00322A96"/>
    <w:rsid w:val="00335FEF"/>
    <w:rsid w:val="00337001"/>
    <w:rsid w:val="00342B6B"/>
    <w:rsid w:val="00372C28"/>
    <w:rsid w:val="00395D8C"/>
    <w:rsid w:val="003A4938"/>
    <w:rsid w:val="003C3E6C"/>
    <w:rsid w:val="003C4E43"/>
    <w:rsid w:val="003C7B30"/>
    <w:rsid w:val="003D18E5"/>
    <w:rsid w:val="003E2565"/>
    <w:rsid w:val="003F31C7"/>
    <w:rsid w:val="00406BBA"/>
    <w:rsid w:val="00407892"/>
    <w:rsid w:val="00434498"/>
    <w:rsid w:val="00440A3B"/>
    <w:rsid w:val="00446C4F"/>
    <w:rsid w:val="00453908"/>
    <w:rsid w:val="0047482E"/>
    <w:rsid w:val="0047488C"/>
    <w:rsid w:val="00485E53"/>
    <w:rsid w:val="00486FEE"/>
    <w:rsid w:val="00493317"/>
    <w:rsid w:val="004B0415"/>
    <w:rsid w:val="004C2C76"/>
    <w:rsid w:val="004C3788"/>
    <w:rsid w:val="004D37A4"/>
    <w:rsid w:val="00521C15"/>
    <w:rsid w:val="00570052"/>
    <w:rsid w:val="005759EB"/>
    <w:rsid w:val="00577D42"/>
    <w:rsid w:val="0058661C"/>
    <w:rsid w:val="005A57F4"/>
    <w:rsid w:val="005C403B"/>
    <w:rsid w:val="005F21AA"/>
    <w:rsid w:val="005F40F9"/>
    <w:rsid w:val="005F5C51"/>
    <w:rsid w:val="005F6111"/>
    <w:rsid w:val="006039A4"/>
    <w:rsid w:val="00620A50"/>
    <w:rsid w:val="00633266"/>
    <w:rsid w:val="00652055"/>
    <w:rsid w:val="00654AA5"/>
    <w:rsid w:val="00655870"/>
    <w:rsid w:val="006A06D7"/>
    <w:rsid w:val="006A1CE9"/>
    <w:rsid w:val="006B4FFC"/>
    <w:rsid w:val="006C0F4E"/>
    <w:rsid w:val="006F60B0"/>
    <w:rsid w:val="00701A2D"/>
    <w:rsid w:val="007065B7"/>
    <w:rsid w:val="0071012F"/>
    <w:rsid w:val="00710A6A"/>
    <w:rsid w:val="007545B7"/>
    <w:rsid w:val="0076148E"/>
    <w:rsid w:val="007617FB"/>
    <w:rsid w:val="00762C2A"/>
    <w:rsid w:val="007638A3"/>
    <w:rsid w:val="00771CFB"/>
    <w:rsid w:val="0077660A"/>
    <w:rsid w:val="007A5349"/>
    <w:rsid w:val="007A7E41"/>
    <w:rsid w:val="007B2BD1"/>
    <w:rsid w:val="007E0365"/>
    <w:rsid w:val="007E3CB8"/>
    <w:rsid w:val="007F555C"/>
    <w:rsid w:val="00801D15"/>
    <w:rsid w:val="00827159"/>
    <w:rsid w:val="008446F0"/>
    <w:rsid w:val="0084609F"/>
    <w:rsid w:val="00854627"/>
    <w:rsid w:val="00864D11"/>
    <w:rsid w:val="00874F21"/>
    <w:rsid w:val="00881D62"/>
    <w:rsid w:val="008A2A7C"/>
    <w:rsid w:val="008B1CC0"/>
    <w:rsid w:val="008C0AEB"/>
    <w:rsid w:val="008C61CE"/>
    <w:rsid w:val="009043CD"/>
    <w:rsid w:val="009200C7"/>
    <w:rsid w:val="00927D3E"/>
    <w:rsid w:val="00941FDB"/>
    <w:rsid w:val="00943503"/>
    <w:rsid w:val="00943E0D"/>
    <w:rsid w:val="00951B53"/>
    <w:rsid w:val="00951F0F"/>
    <w:rsid w:val="00952A18"/>
    <w:rsid w:val="00956EBA"/>
    <w:rsid w:val="009676B0"/>
    <w:rsid w:val="0097363C"/>
    <w:rsid w:val="00976480"/>
    <w:rsid w:val="009816EA"/>
    <w:rsid w:val="009B6D0A"/>
    <w:rsid w:val="009C30BB"/>
    <w:rsid w:val="009E7874"/>
    <w:rsid w:val="00A06FAA"/>
    <w:rsid w:val="00A12DEE"/>
    <w:rsid w:val="00A357FC"/>
    <w:rsid w:val="00A41498"/>
    <w:rsid w:val="00A82ECF"/>
    <w:rsid w:val="00AA44E6"/>
    <w:rsid w:val="00AA4719"/>
    <w:rsid w:val="00AA6FD7"/>
    <w:rsid w:val="00AB2CEC"/>
    <w:rsid w:val="00AB62C2"/>
    <w:rsid w:val="00AC29F1"/>
    <w:rsid w:val="00B1759B"/>
    <w:rsid w:val="00B50F5F"/>
    <w:rsid w:val="00B90BCD"/>
    <w:rsid w:val="00B93975"/>
    <w:rsid w:val="00BB1304"/>
    <w:rsid w:val="00BE51FC"/>
    <w:rsid w:val="00C2103C"/>
    <w:rsid w:val="00C26EC7"/>
    <w:rsid w:val="00C50FCD"/>
    <w:rsid w:val="00C65B6E"/>
    <w:rsid w:val="00C7412C"/>
    <w:rsid w:val="00C800A3"/>
    <w:rsid w:val="00C8275C"/>
    <w:rsid w:val="00CB31DC"/>
    <w:rsid w:val="00CC35D9"/>
    <w:rsid w:val="00CD2DE9"/>
    <w:rsid w:val="00CE5E60"/>
    <w:rsid w:val="00CF795C"/>
    <w:rsid w:val="00D46FEB"/>
    <w:rsid w:val="00D54D70"/>
    <w:rsid w:val="00D67549"/>
    <w:rsid w:val="00D708C4"/>
    <w:rsid w:val="00D77637"/>
    <w:rsid w:val="00D7787E"/>
    <w:rsid w:val="00D91173"/>
    <w:rsid w:val="00DA2D4D"/>
    <w:rsid w:val="00DB1A2A"/>
    <w:rsid w:val="00DB7779"/>
    <w:rsid w:val="00DC1E11"/>
    <w:rsid w:val="00DC2011"/>
    <w:rsid w:val="00DC7BC4"/>
    <w:rsid w:val="00E06F33"/>
    <w:rsid w:val="00E27EFE"/>
    <w:rsid w:val="00E65C41"/>
    <w:rsid w:val="00E766E5"/>
    <w:rsid w:val="00E76863"/>
    <w:rsid w:val="00E9396C"/>
    <w:rsid w:val="00E93AD8"/>
    <w:rsid w:val="00EB2843"/>
    <w:rsid w:val="00EC0D41"/>
    <w:rsid w:val="00EE67CD"/>
    <w:rsid w:val="00EF3606"/>
    <w:rsid w:val="00F11CED"/>
    <w:rsid w:val="00F47221"/>
    <w:rsid w:val="00F558C8"/>
    <w:rsid w:val="00F95ACA"/>
    <w:rsid w:val="00F9759B"/>
    <w:rsid w:val="00FA276F"/>
    <w:rsid w:val="00FA4D1E"/>
    <w:rsid w:val="00FC3F74"/>
    <w:rsid w:val="00FD6AAE"/>
    <w:rsid w:val="00FE6A6A"/>
    <w:rsid w:val="00FE7267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8663AC6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8B2401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Char"/>
    <w:uiPriority w:val="9"/>
    <w:qFormat/>
    <w:rsid w:val="0094350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rPr>
      <w:sz w:val="24"/>
    </w:rPr>
  </w:style>
  <w:style w:type="character" w:styleId="aa">
    <w:name w:val="Hyperlink"/>
    <w:basedOn w:val="a3"/>
    <w:uiPriority w:val="99"/>
    <w:semiHidden/>
    <w:unhideWhenUsed/>
    <w:rPr>
      <w:color w:val="0000FF"/>
      <w:u w:val="single"/>
    </w:rPr>
  </w:style>
  <w:style w:type="table" w:styleId="ab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fontstyle01">
    <w:name w:val="fontstyle01"/>
    <w:basedOn w:val="a3"/>
    <w:qFormat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11">
    <w:name w:val="fontstyle11"/>
    <w:basedOn w:val="a3"/>
    <w:qFormat/>
    <w:rPr>
      <w:rFonts w:ascii="黑体" w:eastAsia="黑体" w:hAnsi="黑体" w:hint="eastAsia"/>
      <w:color w:val="000000"/>
      <w:sz w:val="28"/>
      <w:szCs w:val="28"/>
    </w:rPr>
  </w:style>
  <w:style w:type="paragraph" w:styleId="ac">
    <w:name w:val="List Paragraph"/>
    <w:basedOn w:val="a2"/>
    <w:uiPriority w:val="34"/>
    <w:qFormat/>
    <w:pPr>
      <w:ind w:firstLineChars="200" w:firstLine="420"/>
    </w:pPr>
  </w:style>
  <w:style w:type="character" w:customStyle="1" w:styleId="line-name">
    <w:name w:val="line-name"/>
    <w:basedOn w:val="a3"/>
  </w:style>
  <w:style w:type="character" w:customStyle="1" w:styleId="alsot">
    <w:name w:val="also_t"/>
    <w:basedOn w:val="a3"/>
  </w:style>
  <w:style w:type="character" w:customStyle="1" w:styleId="3Char">
    <w:name w:val="标题 3 Char"/>
    <w:basedOn w:val="a3"/>
    <w:link w:val="3"/>
    <w:uiPriority w:val="9"/>
    <w:rsid w:val="00943503"/>
    <w:rPr>
      <w:rFonts w:ascii="宋体" w:hAnsi="宋体" w:cs="宋体"/>
      <w:b/>
      <w:bCs/>
      <w:sz w:val="27"/>
      <w:szCs w:val="27"/>
    </w:rPr>
  </w:style>
  <w:style w:type="character" w:styleId="ad">
    <w:name w:val="Emphasis"/>
    <w:basedOn w:val="a3"/>
    <w:uiPriority w:val="20"/>
    <w:qFormat/>
    <w:rsid w:val="009435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Char"/>
    <w:uiPriority w:val="9"/>
    <w:qFormat/>
    <w:rsid w:val="0094350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rPr>
      <w:sz w:val="24"/>
    </w:rPr>
  </w:style>
  <w:style w:type="character" w:styleId="aa">
    <w:name w:val="Hyperlink"/>
    <w:basedOn w:val="a3"/>
    <w:uiPriority w:val="99"/>
    <w:semiHidden/>
    <w:unhideWhenUsed/>
    <w:rPr>
      <w:color w:val="0000FF"/>
      <w:u w:val="single"/>
    </w:rPr>
  </w:style>
  <w:style w:type="table" w:styleId="ab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fontstyle01">
    <w:name w:val="fontstyle01"/>
    <w:basedOn w:val="a3"/>
    <w:qFormat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11">
    <w:name w:val="fontstyle11"/>
    <w:basedOn w:val="a3"/>
    <w:qFormat/>
    <w:rPr>
      <w:rFonts w:ascii="黑体" w:eastAsia="黑体" w:hAnsi="黑体" w:hint="eastAsia"/>
      <w:color w:val="000000"/>
      <w:sz w:val="28"/>
      <w:szCs w:val="28"/>
    </w:rPr>
  </w:style>
  <w:style w:type="paragraph" w:styleId="ac">
    <w:name w:val="List Paragraph"/>
    <w:basedOn w:val="a2"/>
    <w:uiPriority w:val="34"/>
    <w:qFormat/>
    <w:pPr>
      <w:ind w:firstLineChars="200" w:firstLine="420"/>
    </w:pPr>
  </w:style>
  <w:style w:type="character" w:customStyle="1" w:styleId="line-name">
    <w:name w:val="line-name"/>
    <w:basedOn w:val="a3"/>
  </w:style>
  <w:style w:type="character" w:customStyle="1" w:styleId="alsot">
    <w:name w:val="also_t"/>
    <w:basedOn w:val="a3"/>
  </w:style>
  <w:style w:type="character" w:customStyle="1" w:styleId="3Char">
    <w:name w:val="标题 3 Char"/>
    <w:basedOn w:val="a3"/>
    <w:link w:val="3"/>
    <w:uiPriority w:val="9"/>
    <w:rsid w:val="00943503"/>
    <w:rPr>
      <w:rFonts w:ascii="宋体" w:hAnsi="宋体" w:cs="宋体"/>
      <w:b/>
      <w:bCs/>
      <w:sz w:val="27"/>
      <w:szCs w:val="27"/>
    </w:rPr>
  </w:style>
  <w:style w:type="character" w:styleId="ad">
    <w:name w:val="Emphasis"/>
    <w:basedOn w:val="a3"/>
    <w:uiPriority w:val="20"/>
    <w:qFormat/>
    <w:rsid w:val="00943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A2806-FCBD-4F53-A799-D0215C32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I</cp:lastModifiedBy>
  <cp:revision>22</cp:revision>
  <cp:lastPrinted>2018-11-14T07:12:00Z</cp:lastPrinted>
  <dcterms:created xsi:type="dcterms:W3CDTF">2018-11-08T07:23:00Z</dcterms:created>
  <dcterms:modified xsi:type="dcterms:W3CDTF">2018-11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